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4D5826CA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  <w:r w:rsidR="00220AF9">
        <w:rPr>
          <w:rFonts w:ascii="Arial" w:hAnsi="Arial"/>
          <w:b/>
        </w:rPr>
        <w:t xml:space="preserve"> (závod Bratislava)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697D543C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7A155BA2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6DE9629C" w14:textId="08B9AC9B" w:rsidR="005E79DB" w:rsidRPr="005E79DB" w:rsidRDefault="005E79DB" w:rsidP="00444A86">
      <w:pPr>
        <w:ind w:left="900"/>
        <w:jc w:val="both"/>
        <w:rPr>
          <w:rFonts w:ascii="Arial" w:hAnsi="Arial" w:cs="Arial"/>
          <w:sz w:val="22"/>
          <w:szCs w:val="22"/>
          <w:highlight w:val="yellow"/>
        </w:rPr>
      </w:pPr>
      <w:r w:rsidRPr="005E79DB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14:paraId="64130A6B" w14:textId="77777777" w:rsidR="001D0594" w:rsidRPr="00EB4FB6" w:rsidRDefault="001D0594" w:rsidP="005E79DB">
      <w:pPr>
        <w:ind w:left="900"/>
        <w:jc w:val="both"/>
        <w:rPr>
          <w:rFonts w:ascii="Arial" w:hAnsi="Arial"/>
          <w:sz w:val="22"/>
          <w:szCs w:val="22"/>
        </w:rPr>
      </w:pPr>
    </w:p>
    <w:p w14:paraId="085BE6D0" w14:textId="77777777" w:rsidR="00AE314A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lastRenderedPageBreak/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128DE27" w14:textId="77777777" w:rsidR="00C42CEE" w:rsidRPr="00EB4FB6" w:rsidRDefault="00C42CEE" w:rsidP="00D14DDF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DE91885" w14:textId="6686EAD2" w:rsidR="00B54501" w:rsidRPr="0098603E" w:rsidRDefault="00444A86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</w:t>
      </w:r>
      <w:r w:rsidR="00B54501" w:rsidRPr="0098603E">
        <w:rPr>
          <w:rFonts w:ascii="Arial" w:hAnsi="Arial"/>
          <w:b/>
          <w:sz w:val="22"/>
          <w:szCs w:val="22"/>
        </w:rPr>
        <w:t>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="00B54501"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0815806E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3BECAE63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6C6E560E" w14:textId="77777777" w:rsidR="009B24F9" w:rsidRDefault="009B24F9" w:rsidP="009A5B80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6AFFD687" w14:textId="77777777" w:rsidR="009B24F9" w:rsidRDefault="009B24F9" w:rsidP="009A5B80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5A15EC62" w14:textId="01EAEF2D" w:rsidR="00A727F2" w:rsidRPr="007C03AB" w:rsidRDefault="00DD3E75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</w:t>
      </w:r>
      <w:r w:rsidR="00DB22F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644B6F4C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 </w:t>
      </w:r>
      <w:r w:rsidRPr="007C03AB">
        <w:rPr>
          <w:rFonts w:ascii="Arial" w:hAnsi="Arial"/>
          <w:sz w:val="22"/>
          <w:szCs w:val="22"/>
        </w:rPr>
        <w:t>alebo zneškodnenia odpadu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lastRenderedPageBreak/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44B22734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>v súlade so zákonom č</w:t>
      </w:r>
      <w:r w:rsidR="00876579" w:rsidRPr="005875BF">
        <w:rPr>
          <w:rFonts w:ascii="Arial" w:hAnsi="Arial"/>
          <w:sz w:val="22"/>
          <w:szCs w:val="22"/>
        </w:rPr>
        <w:t xml:space="preserve">. </w:t>
      </w:r>
      <w:r w:rsidR="00DE1B70" w:rsidRPr="005875BF">
        <w:rPr>
          <w:rFonts w:ascii="Arial" w:hAnsi="Arial"/>
          <w:sz w:val="22"/>
          <w:szCs w:val="22"/>
        </w:rPr>
        <w:t>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3403B2">
        <w:rPr>
          <w:rFonts w:ascii="Arial" w:hAnsi="Arial"/>
          <w:sz w:val="22"/>
          <w:szCs w:val="22"/>
        </w:rPr>
        <w:t>dodávateľ (zhotoviteľ)</w:t>
      </w:r>
      <w:r w:rsidR="00876579" w:rsidRPr="003403B2">
        <w:rPr>
          <w:rFonts w:ascii="Arial" w:hAnsi="Arial"/>
          <w:sz w:val="22"/>
          <w:szCs w:val="22"/>
        </w:rPr>
        <w:t>. V prípade vzniku odpadov</w:t>
      </w:r>
      <w:r w:rsidR="00F972D5" w:rsidRPr="003403B2">
        <w:rPr>
          <w:rFonts w:ascii="Arial" w:hAnsi="Arial"/>
          <w:sz w:val="22"/>
          <w:szCs w:val="22"/>
        </w:rPr>
        <w:t xml:space="preserve"> (ostatných a nebezpečných)</w:t>
      </w:r>
      <w:r w:rsidR="00876579" w:rsidRPr="003403B2">
        <w:rPr>
          <w:rFonts w:ascii="Arial" w:hAnsi="Arial"/>
          <w:sz w:val="22"/>
          <w:szCs w:val="22"/>
        </w:rPr>
        <w:t xml:space="preserve"> podľa vyhlášky č. </w:t>
      </w:r>
      <w:r w:rsidR="003D2B17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3403B2">
        <w:rPr>
          <w:rFonts w:ascii="Arial" w:hAnsi="Arial"/>
          <w:sz w:val="22"/>
          <w:szCs w:val="22"/>
        </w:rPr>
        <w:t>Z</w:t>
      </w:r>
      <w:r w:rsidR="00876579" w:rsidRPr="0086533D">
        <w:rPr>
          <w:rFonts w:ascii="Arial" w:hAnsi="Arial"/>
          <w:sz w:val="22"/>
          <w:szCs w:val="22"/>
        </w:rPr>
        <w:t>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48256D">
        <w:rPr>
          <w:rFonts w:ascii="Arial" w:hAnsi="Arial"/>
          <w:sz w:val="22"/>
          <w:szCs w:val="22"/>
        </w:rPr>
        <w:t xml:space="preserve">je </w:t>
      </w:r>
      <w:r w:rsidR="00DE1B70" w:rsidRPr="0086533D">
        <w:rPr>
          <w:rFonts w:ascii="Arial" w:hAnsi="Arial"/>
          <w:sz w:val="22"/>
          <w:szCs w:val="22"/>
        </w:rPr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</w:t>
      </w:r>
      <w:r w:rsidR="00DE1B70" w:rsidRPr="005875BF">
        <w:rPr>
          <w:rFonts w:ascii="Arial" w:hAnsi="Arial"/>
          <w:sz w:val="22"/>
          <w:szCs w:val="22"/>
        </w:rPr>
        <w:t>. 79/2015</w:t>
      </w:r>
      <w:r w:rsidR="00DE1B70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DE1B70" w:rsidRPr="0086533D">
        <w:rPr>
          <w:rFonts w:ascii="Arial" w:hAnsi="Arial"/>
          <w:sz w:val="22"/>
          <w:szCs w:val="22"/>
        </w:rPr>
        <w:t>Z.z</w:t>
      </w:r>
      <w:proofErr w:type="spellEnd"/>
      <w:r w:rsidR="00DE1B70" w:rsidRPr="0086533D">
        <w:rPr>
          <w:rFonts w:ascii="Arial" w:hAnsi="Arial"/>
          <w:sz w:val="22"/>
          <w:szCs w:val="22"/>
        </w:rPr>
        <w:t xml:space="preserve">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2D4BA273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49A3ED71" w14:textId="7C28ACC3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6A52E8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prípade</w:t>
      </w:r>
      <w:r w:rsidR="006A52E8">
        <w:rPr>
          <w:rFonts w:ascii="Arial" w:hAnsi="Arial"/>
          <w:sz w:val="22"/>
          <w:szCs w:val="22"/>
        </w:rPr>
        <w:t>, že</w:t>
      </w:r>
      <w:r w:rsidR="00567BA3" w:rsidRPr="0086533D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>
        <w:rPr>
          <w:rFonts w:ascii="Arial" w:hAnsi="Arial"/>
          <w:sz w:val="22"/>
          <w:szCs w:val="22"/>
        </w:rPr>
        <w:t xml:space="preserve"> a v prípade </w:t>
      </w:r>
      <w:r w:rsidR="006A52E8" w:rsidRPr="0086533D">
        <w:rPr>
          <w:rFonts w:ascii="Arial" w:hAnsi="Arial"/>
          <w:sz w:val="22"/>
          <w:szCs w:val="22"/>
        </w:rPr>
        <w:t xml:space="preserve">vzniku ostatných a nebezpečných odpadov podľa vyhlášky č. </w:t>
      </w:r>
      <w:r w:rsidR="006A52E8" w:rsidRPr="003403B2">
        <w:rPr>
          <w:rFonts w:ascii="Arial" w:hAnsi="Arial"/>
          <w:sz w:val="22"/>
          <w:szCs w:val="22"/>
        </w:rPr>
        <w:t>365/2015</w:t>
      </w:r>
      <w:r w:rsidR="006A52E8" w:rsidRPr="0086533D">
        <w:rPr>
          <w:rFonts w:ascii="Arial" w:hAnsi="Arial"/>
          <w:sz w:val="22"/>
          <w:szCs w:val="22"/>
        </w:rPr>
        <w:t xml:space="preserve"> </w:t>
      </w:r>
      <w:proofErr w:type="spellStart"/>
      <w:r w:rsidR="006A52E8" w:rsidRPr="0086533D">
        <w:rPr>
          <w:rFonts w:ascii="Arial" w:hAnsi="Arial"/>
          <w:sz w:val="22"/>
          <w:szCs w:val="22"/>
        </w:rPr>
        <w:t>Z.z</w:t>
      </w:r>
      <w:proofErr w:type="spellEnd"/>
      <w:r w:rsidR="006A52E8" w:rsidRPr="0086533D">
        <w:rPr>
          <w:rFonts w:ascii="Arial" w:hAnsi="Arial"/>
          <w:sz w:val="22"/>
          <w:szCs w:val="22"/>
        </w:rPr>
        <w:t>. (katalóg odpadov)</w:t>
      </w:r>
      <w:r w:rsidR="006A52E8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77777777" w:rsidR="00B415DE" w:rsidRDefault="00C863A0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</w:t>
      </w:r>
      <w:r w:rsidR="00567BA3" w:rsidRPr="003403B2">
        <w:rPr>
          <w:rFonts w:ascii="Arial" w:hAnsi="Arial"/>
          <w:sz w:val="22"/>
          <w:szCs w:val="22"/>
        </w:rPr>
        <w:t xml:space="preserve">vyhlášky č. </w:t>
      </w:r>
      <w:r w:rsidR="00D2473F" w:rsidRPr="003403B2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3403B2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</w:t>
      </w:r>
      <w:r w:rsidR="00C3791F" w:rsidRPr="00506B44">
        <w:rPr>
          <w:rFonts w:ascii="Arial" w:hAnsi="Arial"/>
          <w:sz w:val="22"/>
          <w:szCs w:val="22"/>
        </w:rPr>
        <w:t xml:space="preserve">vyhláškou č. </w:t>
      </w:r>
      <w:r w:rsidR="00047DC7" w:rsidRPr="00506B44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506B44">
        <w:rPr>
          <w:rFonts w:ascii="Arial" w:hAnsi="Arial"/>
          <w:sz w:val="22"/>
          <w:szCs w:val="22"/>
        </w:rPr>
        <w:t>Z</w:t>
      </w:r>
      <w:r w:rsidR="00567BA3" w:rsidRPr="0086533D">
        <w:rPr>
          <w:rFonts w:ascii="Arial" w:hAnsi="Arial"/>
          <w:sz w:val="22"/>
          <w:szCs w:val="22"/>
        </w:rPr>
        <w:t>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2CE70C5A" w:rsidR="007A497C" w:rsidRPr="00DB22F4" w:rsidRDefault="0099769E" w:rsidP="00B415DE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DB22F4">
        <w:rPr>
          <w:rFonts w:ascii="Arial" w:hAnsi="Arial"/>
          <w:sz w:val="22"/>
          <w:szCs w:val="22"/>
        </w:rPr>
        <w:t>v</w:t>
      </w:r>
      <w:r w:rsidR="008E2F41" w:rsidRPr="00DB22F4">
        <w:rPr>
          <w:rFonts w:ascii="Arial" w:hAnsi="Arial"/>
          <w:sz w:val="22"/>
          <w:szCs w:val="22"/>
        </w:rPr>
        <w:t> prípade vzniku stavebn</w:t>
      </w:r>
      <w:r w:rsidR="00A72926" w:rsidRPr="00DB22F4">
        <w:rPr>
          <w:rFonts w:ascii="Arial" w:hAnsi="Arial"/>
          <w:sz w:val="22"/>
          <w:szCs w:val="22"/>
        </w:rPr>
        <w:t>ých</w:t>
      </w:r>
      <w:r w:rsidR="008E2F41" w:rsidRPr="00DB22F4">
        <w:rPr>
          <w:rFonts w:ascii="Arial" w:hAnsi="Arial"/>
          <w:sz w:val="22"/>
          <w:szCs w:val="22"/>
        </w:rPr>
        <w:t xml:space="preserve"> </w:t>
      </w:r>
      <w:r w:rsidR="007C240A" w:rsidRPr="00DB22F4">
        <w:rPr>
          <w:rFonts w:ascii="Arial" w:hAnsi="Arial"/>
          <w:sz w:val="22"/>
          <w:szCs w:val="22"/>
        </w:rPr>
        <w:t>odpad</w:t>
      </w:r>
      <w:r w:rsidR="00A72926" w:rsidRPr="00DB22F4">
        <w:rPr>
          <w:rFonts w:ascii="Arial" w:hAnsi="Arial"/>
          <w:sz w:val="22"/>
          <w:szCs w:val="22"/>
        </w:rPr>
        <w:t>ov</w:t>
      </w:r>
      <w:r w:rsidR="00F75BA8" w:rsidRPr="00DB22F4">
        <w:rPr>
          <w:rFonts w:ascii="Arial" w:hAnsi="Arial"/>
          <w:sz w:val="22"/>
          <w:szCs w:val="22"/>
        </w:rPr>
        <w:t xml:space="preserve"> a odpad</w:t>
      </w:r>
      <w:r w:rsidR="00A72926" w:rsidRPr="00DB22F4">
        <w:rPr>
          <w:rFonts w:ascii="Arial" w:hAnsi="Arial"/>
          <w:sz w:val="22"/>
          <w:szCs w:val="22"/>
        </w:rPr>
        <w:t>ov</w:t>
      </w:r>
      <w:r w:rsidR="008E2F41" w:rsidRPr="00DB22F4">
        <w:rPr>
          <w:rFonts w:ascii="Arial" w:hAnsi="Arial"/>
          <w:sz w:val="22"/>
          <w:szCs w:val="22"/>
        </w:rPr>
        <w:t xml:space="preserve"> z</w:t>
      </w:r>
      <w:r w:rsidR="00B6276A" w:rsidRPr="00DB22F4">
        <w:rPr>
          <w:rFonts w:ascii="Arial" w:hAnsi="Arial"/>
          <w:sz w:val="22"/>
          <w:szCs w:val="22"/>
        </w:rPr>
        <w:t> </w:t>
      </w:r>
      <w:r w:rsidR="008E2F41" w:rsidRPr="00DB22F4">
        <w:rPr>
          <w:rFonts w:ascii="Arial" w:hAnsi="Arial"/>
          <w:sz w:val="22"/>
          <w:szCs w:val="22"/>
        </w:rPr>
        <w:t>demolácií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F75BA8" w:rsidRPr="00DB22F4">
        <w:rPr>
          <w:rFonts w:ascii="Arial" w:hAnsi="Arial"/>
          <w:sz w:val="22"/>
          <w:szCs w:val="22"/>
        </w:rPr>
        <w:t xml:space="preserve">je </w:t>
      </w:r>
      <w:r w:rsidR="00B6276A" w:rsidRPr="00DB22F4">
        <w:rPr>
          <w:rFonts w:ascii="Arial" w:hAnsi="Arial"/>
          <w:sz w:val="22"/>
          <w:szCs w:val="22"/>
        </w:rPr>
        <w:t>dodávateľ (zhotoviteľ)</w:t>
      </w:r>
      <w:r w:rsidR="00F75BA8" w:rsidRPr="00DB22F4">
        <w:rPr>
          <w:rFonts w:ascii="Arial" w:hAnsi="Arial"/>
          <w:sz w:val="22"/>
          <w:szCs w:val="22"/>
        </w:rPr>
        <w:t xml:space="preserve"> povinný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A72926" w:rsidRPr="00DB22F4">
        <w:rPr>
          <w:rFonts w:ascii="Arial" w:hAnsi="Arial"/>
          <w:sz w:val="22"/>
          <w:szCs w:val="22"/>
        </w:rPr>
        <w:t xml:space="preserve">s nimi </w:t>
      </w:r>
      <w:r w:rsidR="00B6276A" w:rsidRPr="00DB22F4">
        <w:rPr>
          <w:rFonts w:ascii="Arial" w:hAnsi="Arial"/>
          <w:sz w:val="22"/>
          <w:szCs w:val="22"/>
        </w:rPr>
        <w:t xml:space="preserve">nakladať </w:t>
      </w:r>
      <w:r w:rsidR="00A72926" w:rsidRPr="00DB22F4">
        <w:rPr>
          <w:rFonts w:ascii="Arial" w:hAnsi="Arial"/>
          <w:sz w:val="22"/>
          <w:szCs w:val="22"/>
        </w:rPr>
        <w:t xml:space="preserve">v zmysle </w:t>
      </w:r>
      <w:r w:rsidR="00B6276A" w:rsidRPr="00DB22F4">
        <w:rPr>
          <w:rFonts w:ascii="Arial" w:hAnsi="Arial"/>
          <w:sz w:val="22"/>
          <w:szCs w:val="22"/>
        </w:rPr>
        <w:t>vyhlášk</w:t>
      </w:r>
      <w:r w:rsidR="00A72926" w:rsidRPr="00DB22F4">
        <w:rPr>
          <w:rFonts w:ascii="Arial" w:hAnsi="Arial"/>
          <w:sz w:val="22"/>
          <w:szCs w:val="22"/>
        </w:rPr>
        <w:t>y</w:t>
      </w:r>
      <w:r w:rsidR="00B6276A" w:rsidRPr="00DB22F4">
        <w:rPr>
          <w:rFonts w:ascii="Arial" w:hAnsi="Arial"/>
          <w:sz w:val="22"/>
          <w:szCs w:val="22"/>
        </w:rPr>
        <w:t xml:space="preserve"> </w:t>
      </w:r>
      <w:r w:rsidR="00A72926" w:rsidRPr="00DB22F4">
        <w:rPr>
          <w:rFonts w:ascii="Arial" w:hAnsi="Arial"/>
          <w:sz w:val="22"/>
          <w:szCs w:val="22"/>
        </w:rPr>
        <w:t xml:space="preserve">č. </w:t>
      </w:r>
      <w:r w:rsidR="00B6276A" w:rsidRPr="00DB22F4">
        <w:rPr>
          <w:rFonts w:ascii="Arial" w:hAnsi="Arial"/>
          <w:sz w:val="22"/>
          <w:szCs w:val="22"/>
        </w:rPr>
        <w:t xml:space="preserve">344/2022 </w:t>
      </w:r>
      <w:proofErr w:type="spellStart"/>
      <w:r w:rsidR="00B6276A" w:rsidRPr="00DB22F4">
        <w:rPr>
          <w:rFonts w:ascii="Arial" w:hAnsi="Arial"/>
          <w:sz w:val="22"/>
          <w:szCs w:val="22"/>
        </w:rPr>
        <w:t>Z.z</w:t>
      </w:r>
      <w:proofErr w:type="spellEnd"/>
      <w:r w:rsidR="00B6276A" w:rsidRPr="00DB22F4">
        <w:rPr>
          <w:rFonts w:ascii="Arial" w:hAnsi="Arial"/>
          <w:sz w:val="22"/>
          <w:szCs w:val="22"/>
        </w:rPr>
        <w:t>. o stavebných odpadoch a odpadoch z</w:t>
      </w:r>
      <w:r w:rsidR="004859A5" w:rsidRPr="00DB22F4">
        <w:rPr>
          <w:rFonts w:ascii="Arial" w:hAnsi="Arial"/>
          <w:sz w:val="22"/>
          <w:szCs w:val="22"/>
        </w:rPr>
        <w:t> </w:t>
      </w:r>
      <w:r w:rsidR="00B6276A" w:rsidRPr="00DB22F4">
        <w:rPr>
          <w:rFonts w:ascii="Arial" w:hAnsi="Arial"/>
          <w:sz w:val="22"/>
          <w:szCs w:val="22"/>
        </w:rPr>
        <w:t>demolácií</w:t>
      </w:r>
      <w:r w:rsidR="004859A5" w:rsidRPr="00DB22F4">
        <w:rPr>
          <w:rFonts w:ascii="Arial" w:hAnsi="Arial"/>
          <w:sz w:val="22"/>
          <w:szCs w:val="22"/>
        </w:rPr>
        <w:t xml:space="preserve"> a v zmysle zákona č. 79/2015 </w:t>
      </w:r>
      <w:proofErr w:type="spellStart"/>
      <w:r w:rsidR="004859A5" w:rsidRPr="00DB22F4">
        <w:rPr>
          <w:rFonts w:ascii="Arial" w:hAnsi="Arial"/>
          <w:sz w:val="22"/>
          <w:szCs w:val="22"/>
        </w:rPr>
        <w:t>Z.z</w:t>
      </w:r>
      <w:proofErr w:type="spellEnd"/>
      <w:r w:rsidR="004859A5" w:rsidRPr="00DB22F4">
        <w:rPr>
          <w:rFonts w:ascii="Arial" w:hAnsi="Arial"/>
          <w:sz w:val="22"/>
          <w:szCs w:val="22"/>
        </w:rPr>
        <w:t>. o odpadoch</w:t>
      </w:r>
      <w:bookmarkStart w:id="0" w:name="_Hlk209087295"/>
      <w:r w:rsidR="00B02D5F">
        <w:rPr>
          <w:rFonts w:ascii="Arial" w:hAnsi="Arial"/>
          <w:sz w:val="22"/>
          <w:szCs w:val="22"/>
        </w:rPr>
        <w:t>, pričom najmenej 70 % stavebného odpadu musí byť zhodnotených recykláciou a potvrdenie o príslušnom zhodnotení je dodávateľ (zhotoviteľ) povinný odovzdať objednávateľovi (najmä vážne lístky)</w:t>
      </w:r>
      <w:bookmarkEnd w:id="0"/>
      <w:r w:rsidR="00B6276A" w:rsidRPr="00DB22F4">
        <w:rPr>
          <w:rFonts w:ascii="Arial" w:hAnsi="Arial"/>
          <w:sz w:val="22"/>
          <w:szCs w:val="22"/>
        </w:rPr>
        <w:t xml:space="preserve">. </w:t>
      </w:r>
      <w:r w:rsidR="005232E6" w:rsidRPr="00DB22F4">
        <w:rPr>
          <w:rFonts w:ascii="Arial" w:hAnsi="Arial"/>
          <w:sz w:val="22"/>
          <w:szCs w:val="22"/>
        </w:rPr>
        <w:t xml:space="preserve">Najneskôr </w:t>
      </w:r>
      <w:r w:rsidR="00060955" w:rsidRPr="00DB22F4">
        <w:rPr>
          <w:rFonts w:ascii="Arial" w:hAnsi="Arial"/>
          <w:sz w:val="22"/>
          <w:szCs w:val="22"/>
        </w:rPr>
        <w:t>7</w:t>
      </w:r>
      <w:r w:rsidR="005232E6" w:rsidRPr="00DB22F4">
        <w:rPr>
          <w:rFonts w:ascii="Arial" w:hAnsi="Arial"/>
          <w:sz w:val="22"/>
          <w:szCs w:val="22"/>
        </w:rPr>
        <w:t xml:space="preserve"> dní p</w:t>
      </w:r>
      <w:r w:rsidR="00C54F39" w:rsidRPr="00DB22F4">
        <w:rPr>
          <w:rFonts w:ascii="Arial" w:hAnsi="Arial"/>
          <w:sz w:val="22"/>
          <w:szCs w:val="22"/>
        </w:rPr>
        <w:t>red začatím demol</w:t>
      </w:r>
      <w:r w:rsidR="005232E6" w:rsidRPr="00DB22F4">
        <w:rPr>
          <w:rFonts w:ascii="Arial" w:hAnsi="Arial"/>
          <w:sz w:val="22"/>
          <w:szCs w:val="22"/>
        </w:rPr>
        <w:t>a</w:t>
      </w:r>
      <w:r w:rsidR="00C54F39" w:rsidRPr="00DB22F4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 w:rsidRPr="00DB22F4">
        <w:rPr>
          <w:rFonts w:ascii="Arial" w:hAnsi="Arial"/>
          <w:sz w:val="22"/>
          <w:szCs w:val="22"/>
        </w:rPr>
        <w:t xml:space="preserve"> </w:t>
      </w:r>
      <w:r w:rsidR="00060955" w:rsidRPr="00DB22F4">
        <w:rPr>
          <w:rFonts w:ascii="Arial" w:hAnsi="Arial"/>
          <w:sz w:val="22"/>
          <w:szCs w:val="22"/>
        </w:rPr>
        <w:t xml:space="preserve">informácie o </w:t>
      </w:r>
      <w:r w:rsidR="00F56A9B" w:rsidRPr="00DB22F4">
        <w:rPr>
          <w:rFonts w:ascii="Arial" w:hAnsi="Arial"/>
          <w:sz w:val="22"/>
          <w:szCs w:val="22"/>
        </w:rPr>
        <w:t>spôsob</w:t>
      </w:r>
      <w:r w:rsidR="00060955" w:rsidRPr="00DB22F4">
        <w:rPr>
          <w:rFonts w:ascii="Arial" w:hAnsi="Arial"/>
          <w:sz w:val="22"/>
          <w:szCs w:val="22"/>
        </w:rPr>
        <w:t>e</w:t>
      </w:r>
      <w:r w:rsidR="00F56A9B" w:rsidRPr="00DB22F4">
        <w:rPr>
          <w:rFonts w:ascii="Arial" w:hAnsi="Arial"/>
          <w:sz w:val="22"/>
          <w:szCs w:val="22"/>
        </w:rPr>
        <w:t xml:space="preserve"> selektívnej demolácie</w:t>
      </w:r>
      <w:r w:rsidR="005232E6" w:rsidRPr="00DB22F4">
        <w:rPr>
          <w:rFonts w:ascii="Arial" w:hAnsi="Arial"/>
          <w:sz w:val="22"/>
          <w:szCs w:val="22"/>
        </w:rPr>
        <w:t xml:space="preserve"> </w:t>
      </w:r>
      <w:r w:rsidR="00F56A9B" w:rsidRPr="00DB22F4">
        <w:rPr>
          <w:rFonts w:ascii="Arial" w:hAnsi="Arial"/>
          <w:sz w:val="22"/>
          <w:szCs w:val="22"/>
        </w:rPr>
        <w:t>obsahujúc</w:t>
      </w:r>
      <w:r w:rsidR="00060955" w:rsidRPr="00DB22F4">
        <w:rPr>
          <w:rFonts w:ascii="Arial" w:hAnsi="Arial"/>
          <w:sz w:val="22"/>
          <w:szCs w:val="22"/>
        </w:rPr>
        <w:t>e</w:t>
      </w:r>
      <w:r w:rsidR="00F56A9B" w:rsidRPr="00DB22F4">
        <w:rPr>
          <w:rFonts w:ascii="Arial" w:hAnsi="Arial"/>
          <w:sz w:val="22"/>
          <w:szCs w:val="22"/>
        </w:rPr>
        <w:t xml:space="preserve"> aj druh, kategóriu, predpokladané množstvo odpadu a plánovaný spôsob, ktorým bude odpad zhodnocovaný alebo zneškodňovaný. </w:t>
      </w:r>
      <w:r w:rsidR="00060955" w:rsidRPr="00DB22F4">
        <w:rPr>
          <w:rFonts w:ascii="Arial" w:hAnsi="Arial"/>
          <w:sz w:val="22"/>
          <w:szCs w:val="22"/>
        </w:rPr>
        <w:t xml:space="preserve">Po ukončení demolačných prác, najneskôr do </w:t>
      </w:r>
      <w:r w:rsidR="004859A5" w:rsidRPr="00DB22F4">
        <w:rPr>
          <w:rFonts w:ascii="Arial" w:hAnsi="Arial"/>
          <w:sz w:val="22"/>
          <w:szCs w:val="22"/>
        </w:rPr>
        <w:t>6</w:t>
      </w:r>
      <w:r w:rsidR="00060955" w:rsidRPr="00DB22F4">
        <w:rPr>
          <w:rFonts w:ascii="Arial" w:hAnsi="Arial"/>
          <w:sz w:val="22"/>
          <w:szCs w:val="22"/>
        </w:rPr>
        <w:t>0 dní, predloží dodávateľ (zhotoviteľ) oprávnenej osobe objednávateľa (špecialistovi životného prostredia)</w:t>
      </w:r>
      <w:r w:rsidR="00905B1A" w:rsidRPr="00DB22F4">
        <w:rPr>
          <w:rFonts w:ascii="Arial" w:hAnsi="Arial"/>
          <w:sz w:val="22"/>
          <w:szCs w:val="22"/>
        </w:rPr>
        <w:t xml:space="preserve"> vyhodnotenie selektívnej demolácie obsahujúcej druh, kategóriu, množstvo odpadu a spôsob, ktorým bol odpad zhodnocovaný alebo zneškodňovaný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3CF9A474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DB22F4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4859A5">
        <w:rPr>
          <w:rFonts w:ascii="Arial" w:hAnsi="Arial"/>
          <w:sz w:val="22"/>
          <w:szCs w:val="22"/>
        </w:rPr>
        <w:t xml:space="preserve">zhromažďovania a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lastRenderedPageBreak/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>/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52A4AB9A" w14:textId="77777777" w:rsidR="004859A5" w:rsidRPr="007C03AB" w:rsidRDefault="004859A5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5026DAEB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3C986F63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</w:t>
      </w:r>
      <w:r w:rsidR="004859A5">
        <w:rPr>
          <w:rFonts w:ascii="Arial" w:hAnsi="Arial"/>
          <w:sz w:val="22"/>
          <w:szCs w:val="22"/>
        </w:rPr>
        <w:t>nádob</w:t>
      </w:r>
      <w:r w:rsidR="007A06D1" w:rsidRPr="007C03AB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DA94EF8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/nájomca zabezpečí zachytenie prípadných únikov prevádzkových kvapalín z motorových vozidiel použitím záchytných </w:t>
      </w:r>
      <w:r w:rsidR="00B02D5F">
        <w:rPr>
          <w:rFonts w:ascii="Arial" w:hAnsi="Arial"/>
          <w:sz w:val="22"/>
          <w:szCs w:val="22"/>
        </w:rPr>
        <w:t>nádob</w:t>
      </w:r>
      <w:r w:rsidRPr="00BC35D0">
        <w:rPr>
          <w:rFonts w:ascii="Arial" w:hAnsi="Arial"/>
          <w:sz w:val="22"/>
          <w:szCs w:val="22"/>
        </w:rPr>
        <w:t xml:space="preserve">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612D0396" w14:textId="77777777" w:rsidR="004859A5" w:rsidRDefault="004859A5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03ED316F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>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361ED5A2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oriadok, v</w:t>
      </w:r>
      <w:r w:rsidR="004859A5">
        <w:rPr>
          <w:rFonts w:ascii="Arial" w:hAnsi="Arial"/>
          <w:sz w:val="22"/>
          <w:szCs w:val="22"/>
        </w:rPr>
        <w:t> </w:t>
      </w:r>
      <w:r w:rsidR="00543913" w:rsidRPr="007C03AB">
        <w:rPr>
          <w:rFonts w:ascii="Arial" w:hAnsi="Arial"/>
          <w:sz w:val="22"/>
          <w:szCs w:val="22"/>
        </w:rPr>
        <w:t>prípade trávnatých porastov zabezpečiť ich pravidelné kosenie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3579E8A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Zodpovednosť za sankcie uplatnené orgánom štátnej správy ochrany životného prostredia a</w:t>
      </w:r>
      <w:r w:rsidR="004859A5">
        <w:rPr>
          <w:rFonts w:ascii="Arial" w:hAnsi="Arial"/>
          <w:b/>
          <w:sz w:val="22"/>
          <w:szCs w:val="22"/>
        </w:rPr>
        <w:t> </w:t>
      </w:r>
      <w:r w:rsidRPr="007C03AB">
        <w:rPr>
          <w:rFonts w:ascii="Arial" w:hAnsi="Arial"/>
          <w:b/>
          <w:sz w:val="22"/>
          <w:szCs w:val="22"/>
        </w:rPr>
        <w:t xml:space="preserve">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7EAE181A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</w:t>
      </w:r>
      <w:r w:rsidR="004859A5">
        <w:rPr>
          <w:rFonts w:ascii="Arial" w:hAnsi="Arial"/>
          <w:sz w:val="22"/>
          <w:szCs w:val="22"/>
        </w:rPr>
        <w:t> 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28445551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a prípadnú finančnú náhradu škody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0C731434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</w:t>
      </w:r>
      <w:r w:rsidR="004859A5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63478BFC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</w:t>
      </w:r>
      <w:r w:rsidR="004859A5">
        <w:rPr>
          <w:rFonts w:ascii="Arial" w:hAnsi="Arial"/>
          <w:sz w:val="22"/>
          <w:szCs w:val="22"/>
        </w:rPr>
        <w:t> </w:t>
      </w:r>
      <w:r w:rsidR="00BA45E5" w:rsidRPr="007C03AB">
        <w:rPr>
          <w:rFonts w:ascii="Arial" w:hAnsi="Arial"/>
          <w:sz w:val="22"/>
          <w:szCs w:val="22"/>
        </w:rPr>
        <w:t>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lastRenderedPageBreak/>
        <w:t>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</w:t>
      </w:r>
      <w:r w:rsidR="00B02D5F">
        <w:rPr>
          <w:rFonts w:ascii="Arial" w:hAnsi="Arial"/>
          <w:sz w:val="22"/>
          <w:szCs w:val="22"/>
        </w:rPr>
        <w:t>2</w:t>
      </w:r>
      <w:r w:rsidR="00B54501" w:rsidRPr="007C03AB">
        <w:rPr>
          <w:rFonts w:ascii="Arial" w:hAnsi="Arial"/>
          <w:sz w:val="22"/>
          <w:szCs w:val="22"/>
        </w:rPr>
        <w:t>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</w:t>
      </w:r>
      <w:r w:rsidR="004859A5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0A059A" w14:textId="7A4FCB5B" w:rsidR="00293F52" w:rsidRPr="0057574C" w:rsidRDefault="00C17F7C" w:rsidP="0057574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5</w:t>
      </w:r>
      <w:r w:rsidR="00B02D5F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>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 xml:space="preserve">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4859A5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</w:t>
      </w:r>
      <w:r w:rsidR="004859A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jej odstránením</w:t>
      </w:r>
      <w:r w:rsidR="0069462B" w:rsidRPr="007C03AB">
        <w:rPr>
          <w:rFonts w:ascii="Arial" w:hAnsi="Arial"/>
          <w:sz w:val="22"/>
          <w:szCs w:val="22"/>
        </w:rPr>
        <w:t>.</w:t>
      </w:r>
      <w:r w:rsidR="00293F52">
        <w:rPr>
          <w:rFonts w:ascii="Arial" w:hAnsi="Arial"/>
          <w:sz w:val="22"/>
          <w:szCs w:val="22"/>
        </w:rPr>
        <w:t xml:space="preserve"> </w:t>
      </w:r>
    </w:p>
    <w:p w14:paraId="212E9E4F" w14:textId="1885A28A" w:rsidR="00DF5BFB" w:rsidRPr="007C03AB" w:rsidRDefault="00DF5BFB" w:rsidP="00C17F7C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2FEC3976" w14:textId="77777777" w:rsidR="004859A5" w:rsidRDefault="004859A5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3C363BD9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04C37525" w:rsidR="004D43D6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  <w:r w:rsidR="00B02D5F">
        <w:rPr>
          <w:rFonts w:ascii="Arial" w:hAnsi="Arial"/>
          <w:b/>
          <w:sz w:val="22"/>
          <w:szCs w:val="22"/>
        </w:rPr>
        <w:t>(za závod Bratislava)</w:t>
      </w:r>
    </w:p>
    <w:p w14:paraId="6290EC39" w14:textId="77777777" w:rsidR="004122E5" w:rsidRDefault="004122E5" w:rsidP="004F1FDF">
      <w:pPr>
        <w:ind w:left="567"/>
        <w:jc w:val="both"/>
        <w:rPr>
          <w:rFonts w:ascii="Arial" w:hAnsi="Arial"/>
          <w:b/>
          <w:sz w:val="22"/>
          <w:szCs w:val="22"/>
        </w:rPr>
      </w:pPr>
    </w:p>
    <w:p w14:paraId="2084FF54" w14:textId="77777777" w:rsidR="00A41E34" w:rsidRDefault="00D659AF" w:rsidP="0062780F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 xml:space="preserve">životného prostredia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3796D07E" w14:textId="3B0AE60A" w:rsidR="005E2497" w:rsidRPr="00502EF1" w:rsidRDefault="002D32CF" w:rsidP="0062780F">
      <w:pPr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Jana Juhásová, PhD.</w:t>
      </w:r>
    </w:p>
    <w:p w14:paraId="29440D96" w14:textId="598EB2B1" w:rsidR="00F272CF" w:rsidRPr="00502EF1" w:rsidRDefault="00885E3C" w:rsidP="0062780F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 xml:space="preserve">tel. č.: </w:t>
      </w:r>
      <w:r w:rsidR="00F272CF" w:rsidRPr="00502EF1">
        <w:rPr>
          <w:rFonts w:ascii="Arial" w:hAnsi="Arial"/>
          <w:sz w:val="22"/>
          <w:szCs w:val="22"/>
        </w:rPr>
        <w:t>+421 2 57372 365, +421 918 851 163</w:t>
      </w:r>
    </w:p>
    <w:p w14:paraId="32CA05B1" w14:textId="313F4715" w:rsidR="00F272CF" w:rsidRPr="00502EF1" w:rsidRDefault="00D659AF" w:rsidP="0062780F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jana.juhasova@mhth</w:t>
      </w:r>
      <w:r w:rsidR="00F272CF" w:rsidRPr="00502EF1">
        <w:rPr>
          <w:rFonts w:ascii="Arial" w:hAnsi="Arial"/>
          <w:sz w:val="22"/>
          <w:szCs w:val="22"/>
        </w:rPr>
        <w:t>.sk</w:t>
      </w:r>
    </w:p>
    <w:p w14:paraId="38C8655B" w14:textId="740914B2" w:rsidR="00D8384D" w:rsidRPr="00502EF1" w:rsidRDefault="00D8384D" w:rsidP="00B02D5F">
      <w:pPr>
        <w:ind w:left="567"/>
        <w:jc w:val="both"/>
        <w:rPr>
          <w:rFonts w:ascii="Arial" w:hAnsi="Arial"/>
          <w:sz w:val="22"/>
          <w:szCs w:val="22"/>
        </w:rPr>
      </w:pPr>
    </w:p>
    <w:p w14:paraId="548A0891" w14:textId="77777777" w:rsidR="002D32CF" w:rsidRDefault="00D8384D" w:rsidP="0062780F">
      <w:pPr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 životného prostredia</w:t>
      </w:r>
    </w:p>
    <w:p w14:paraId="74A9EF10" w14:textId="058AA443" w:rsidR="00D8384D" w:rsidRPr="00502EF1" w:rsidRDefault="002D32CF" w:rsidP="0062780F">
      <w:pPr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gr. Alexandra </w:t>
      </w:r>
      <w:proofErr w:type="spellStart"/>
      <w:r>
        <w:rPr>
          <w:rFonts w:ascii="Arial" w:hAnsi="Arial"/>
          <w:sz w:val="22"/>
          <w:szCs w:val="22"/>
        </w:rPr>
        <w:t>Annamária</w:t>
      </w:r>
      <w:proofErr w:type="spellEnd"/>
      <w:r>
        <w:rPr>
          <w:rFonts w:ascii="Arial" w:hAnsi="Arial"/>
          <w:sz w:val="22"/>
          <w:szCs w:val="22"/>
        </w:rPr>
        <w:t xml:space="preserve"> Sabová</w:t>
      </w:r>
      <w:r w:rsidR="00D8384D" w:rsidRPr="00502EF1">
        <w:rPr>
          <w:rFonts w:ascii="Arial" w:hAnsi="Arial"/>
          <w:sz w:val="22"/>
          <w:szCs w:val="22"/>
        </w:rPr>
        <w:t xml:space="preserve">  </w:t>
      </w:r>
    </w:p>
    <w:p w14:paraId="082C5580" w14:textId="4E032AD7" w:rsidR="00D8384D" w:rsidRPr="00502EF1" w:rsidRDefault="00D8384D" w:rsidP="0062780F">
      <w:pPr>
        <w:pStyle w:val="Odsekzoznamu"/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tel. č.: +421 2 573 72 257, +421 908 156 143</w:t>
      </w:r>
    </w:p>
    <w:p w14:paraId="1B6BD6B8" w14:textId="22366C56" w:rsidR="00D8384D" w:rsidRPr="00D8384D" w:rsidRDefault="00D8384D" w:rsidP="0062780F">
      <w:pPr>
        <w:pStyle w:val="Odsekzoznamu"/>
        <w:ind w:left="567"/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e-mail: alexandra.sabova@mhth.sk</w:t>
      </w:r>
    </w:p>
    <w:p w14:paraId="0B4914BF" w14:textId="77777777" w:rsidR="005079CF" w:rsidRDefault="005079CF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p w14:paraId="36E19086" w14:textId="77777777" w:rsidR="00DD5DA8" w:rsidRPr="00BC35D0" w:rsidRDefault="00DD5DA8" w:rsidP="00D8384D">
      <w:pPr>
        <w:ind w:firstLine="480"/>
        <w:jc w:val="both"/>
        <w:rPr>
          <w:rFonts w:ascii="Arial" w:hAnsi="Arial"/>
          <w:sz w:val="22"/>
          <w:szCs w:val="22"/>
        </w:rPr>
      </w:pPr>
    </w:p>
    <w:sectPr w:rsidR="00DD5DA8" w:rsidRPr="00BC35D0" w:rsidSect="000E6487">
      <w:headerReference w:type="default" r:id="rId11"/>
      <w:footerReference w:type="default" r:id="rId12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3891" w14:textId="77777777" w:rsidR="00C013C1" w:rsidRDefault="00C013C1">
      <w:r>
        <w:separator/>
      </w:r>
    </w:p>
  </w:endnote>
  <w:endnote w:type="continuationSeparator" w:id="0">
    <w:p w14:paraId="29B76D5E" w14:textId="77777777" w:rsidR="00C013C1" w:rsidRDefault="00C0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6697A" w14:textId="77777777" w:rsidR="00C013C1" w:rsidRDefault="00C013C1">
      <w:r>
        <w:separator/>
      </w:r>
    </w:p>
  </w:footnote>
  <w:footnote w:type="continuationSeparator" w:id="0">
    <w:p w14:paraId="6552CF2F" w14:textId="77777777" w:rsidR="00C013C1" w:rsidRDefault="00C0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E50D" w14:textId="3879BA76" w:rsidR="00941E5B" w:rsidRPr="0098603E" w:rsidRDefault="00F86A5F" w:rsidP="0040572E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2D0AC058" wp14:editId="1081A8B1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41E5B" w:rsidRPr="0098603E">
      <w:rPr>
        <w:rFonts w:ascii="Arial" w:hAnsi="Arial" w:cs="Arial"/>
        <w:sz w:val="22"/>
        <w:szCs w:val="22"/>
      </w:rPr>
      <w:t>Príloha č.</w:t>
    </w:r>
    <w:r w:rsidR="00B02D5F">
      <w:rPr>
        <w:rFonts w:ascii="Arial" w:hAnsi="Arial" w:cs="Arial"/>
        <w:sz w:val="22"/>
        <w:szCs w:val="22"/>
      </w:rPr>
      <w:t xml:space="preserve"> 3</w:t>
    </w:r>
  </w:p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36F8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56F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363B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C10"/>
    <w:rsid w:val="001C0D96"/>
    <w:rsid w:val="001C25D3"/>
    <w:rsid w:val="001C2DF4"/>
    <w:rsid w:val="001C4F38"/>
    <w:rsid w:val="001C6187"/>
    <w:rsid w:val="001C68B3"/>
    <w:rsid w:val="001C7716"/>
    <w:rsid w:val="001C7AF1"/>
    <w:rsid w:val="001D0594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88D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AF9"/>
    <w:rsid w:val="00220FA2"/>
    <w:rsid w:val="00220FF5"/>
    <w:rsid w:val="00221639"/>
    <w:rsid w:val="002221EE"/>
    <w:rsid w:val="00222AE5"/>
    <w:rsid w:val="00223040"/>
    <w:rsid w:val="002234FB"/>
    <w:rsid w:val="00223AFA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2F77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6FDF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3F52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32CF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874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972"/>
    <w:rsid w:val="00400165"/>
    <w:rsid w:val="00400A76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572E"/>
    <w:rsid w:val="004065D0"/>
    <w:rsid w:val="0040663B"/>
    <w:rsid w:val="0040701E"/>
    <w:rsid w:val="00407D60"/>
    <w:rsid w:val="00410FF6"/>
    <w:rsid w:val="004112EF"/>
    <w:rsid w:val="004115F3"/>
    <w:rsid w:val="00411F8A"/>
    <w:rsid w:val="00411FCD"/>
    <w:rsid w:val="004122E5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4A86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59A5"/>
    <w:rsid w:val="004868F8"/>
    <w:rsid w:val="00486B8A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210"/>
    <w:rsid w:val="004A6C3D"/>
    <w:rsid w:val="004A7611"/>
    <w:rsid w:val="004B0265"/>
    <w:rsid w:val="004B0673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1FDF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74C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497"/>
    <w:rsid w:val="005E2542"/>
    <w:rsid w:val="005E26E2"/>
    <w:rsid w:val="005E30F2"/>
    <w:rsid w:val="005E3492"/>
    <w:rsid w:val="005E3731"/>
    <w:rsid w:val="005E61F1"/>
    <w:rsid w:val="005E75E4"/>
    <w:rsid w:val="005E7634"/>
    <w:rsid w:val="005E79DB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2780F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D7DCF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6052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15FD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29B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0538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4F9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A1E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5AC9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5F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6BFF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3C1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0FD4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2CEE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68E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D51"/>
    <w:rsid w:val="00D56E27"/>
    <w:rsid w:val="00D57FFA"/>
    <w:rsid w:val="00D60FC4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2F4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3E75"/>
    <w:rsid w:val="00DD5CDE"/>
    <w:rsid w:val="00DD5DA8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CEB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84B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3E9B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256"/>
    <w:rsid w:val="00F70475"/>
    <w:rsid w:val="00F70736"/>
    <w:rsid w:val="00F7100A"/>
    <w:rsid w:val="00F711B7"/>
    <w:rsid w:val="00F71219"/>
    <w:rsid w:val="00F714BE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6A5F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F73FD-F24D-495F-BF2B-601FA24A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2fda-6cf1-49ac-a90d-8daf1878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E598A-913A-451E-8C0C-D8090EF8222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9</Words>
  <Characters>12824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Dojčan Peter</cp:lastModifiedBy>
  <cp:revision>2</cp:revision>
  <cp:lastPrinted>2021-04-23T06:17:00Z</cp:lastPrinted>
  <dcterms:created xsi:type="dcterms:W3CDTF">2026-06-23T07:28:00Z</dcterms:created>
  <dcterms:modified xsi:type="dcterms:W3CDTF">2026-06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</Properties>
</file>